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25D7137C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1F06AA" w:rsidRPr="001F06AA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սեղմված բնական գազ</w:t>
      </w:r>
      <w:r w:rsidR="001F06AA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ՊՁԲ</w:t>
      </w:r>
      <w:r w:rsidR="00886C9A">
        <w:rPr>
          <w:lang w:val="af-ZA"/>
        </w:rPr>
        <w:t>-2</w:t>
      </w:r>
      <w:r w:rsidR="00C24695">
        <w:rPr>
          <w:lang w:val="hy-AM"/>
        </w:rPr>
        <w:t>5</w:t>
      </w:r>
      <w:r w:rsidR="00886C9A">
        <w:rPr>
          <w:lang w:val="af-ZA"/>
        </w:rPr>
        <w:t>/</w:t>
      </w:r>
      <w:r w:rsidR="00DA538B">
        <w:rPr>
          <w:lang w:val="af-ZA"/>
        </w:rPr>
        <w:t>02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C24695" w:rsidRPr="00C24695" w14:paraId="4F6E7411" w14:textId="77777777" w:rsidTr="0024136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151459" w14:textId="77777777" w:rsidR="00C24695" w:rsidRPr="00A81CC9" w:rsidRDefault="00C24695" w:rsidP="00C2469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9343" w14:textId="77777777" w:rsidR="00C24695" w:rsidRPr="00886C9A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7822" w14:textId="77777777" w:rsidR="00C24695" w:rsidRPr="00D40DCF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A7DD" w14:textId="56907518" w:rsidR="00C24695" w:rsidRPr="00C24695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9842" w14:textId="0D919144" w:rsidR="00C24695" w:rsidRPr="00C24695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2469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5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67070D" w14:textId="4C75C74A" w:rsidR="00C24695" w:rsidRPr="00C24695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2469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6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8646D9" w14:textId="790C7547" w:rsidR="00C24695" w:rsidRPr="00C24695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C2469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6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8FDD4" w14:textId="77777777" w:rsidR="00C24695" w:rsidRPr="00DA538B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DA538B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ազ մեթան,տրանսպորտային միջոցների ներքին այրման  շարժիչներում որպես  վառելիք օգտագործելու  համար,որը  ստացվում է ԱԳԼՃԿ-ների տեխնոլոգիական պրոցեսների համար հաջորդող  գազի մշակման  մի քանի  փուլից: Խարնուրդի մաքրում  խոնավության և այլ աղտոտիչների  հեռացում ու սեղմում,որը  չի  նախատեսում բաղադրիչների բաղադրության  փոփոխություն,գլանոթի լիցքավորման ընթացքում  բնական գազի կոմպրեսացված վառելիքի ավելցուկ  ճնշումը պետք է  համապատասխանի ԱԳԼՃԿ-ի և լիցքավորվող գազագլանոթային  միջոցների  տեխնիկական  պայմաններին  և չպետք է  գերազանցի  19.6ՄՊա ճնշման  սահմանը,գլանոթ  լիցքավորվող   գազի   ջերմաստիճանը  կարող է  բարձր  լինել  շրջապատող  միջավայրի  ջերմաստիճանից ոչ  ավել, քան 15C: Ըստ ՀՀ-ում գործող Տեխնիկական կանոնակարգի,  ГОСТ 27577-2000: (Ավտոտրանսպորտային միջոցները բնական սեղմված գազով լցավորելու համար) մատակարարումը կտրոններով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E5F64" w14:textId="77777777" w:rsidR="00C24695" w:rsidRPr="00DA538B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DA538B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ազ մեթան,տրանսպորտային միջոցների ներքին այրման  շարժիչներում որպես  վառելիք օգտագործելու  համար,որը  ստացվում է ԱԳԼՃԿ-ների տեխնոլոգիական պրոցեսների համար հաջորդող  գազի մշակման  մի քանի  փուլից: Խարնուրդի մաքրում  խոնավության և այլ աղտոտիչների  հեռացում ու սեղմում,որը  չի  նախատեսում բաղադրիչների բաղադրության  փոփոխություն,գլանոթի լիցքավորման ընթացքում  բնական գազի կոմպրեսացված վառելիքի ավելցուկ  ճնշումը պետք է  համապատասխանի ԱԳԼՃԿ-ի և լիցքավորվող գազագլանոթային  միջոցների  տեխնիկական  պայմաններին  և չպետք է  գերազանցի  19.6ՄՊա ճնշման  սահմանը,գլանոթ  լիցքավորվող   գազի   ջերմաստիճանը  կարող է  բարձր  լինել  շրջապատող  միջավայրի  ջերմաստիճանից ոչ  ավել, քան 15C: Ըստ ՀՀ-ում գործող Տեխնիկական կանոնակարգի,  ГОСТ 27577-2000: (Ավտոտրանսպորտային միջոցները բնական սեղմված գազով լցավորելու համար) մատակարարումը կտրոններով:</w:t>
            </w:r>
          </w:p>
        </w:tc>
      </w:tr>
      <w:tr w:rsidR="0022631D" w:rsidRPr="00A81CC9" w14:paraId="5352012D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B4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76A57AD2" w:rsidR="0022631D" w:rsidRPr="00DA538B" w:rsidRDefault="00C246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</w:t>
            </w:r>
            <w:r w:rsidR="00DA538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DA538B" w:rsidRPr="00A81CC9" w14:paraId="76AA9F02" w14:textId="77777777" w:rsidTr="00D40DCF">
        <w:trPr>
          <w:trHeight w:val="49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2BAA0D" w14:textId="77777777" w:rsidR="00DA538B" w:rsidRPr="00D40DCF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40D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F279E26" w14:textId="4FB18381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&lt;&lt;Էջմիածնի բեռնաուղևորատար ավտոտրանսպորտային&gt;&gt; ԲԲ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DEAE116" w14:textId="4FD917B6" w:rsidR="00DA538B" w:rsidRPr="00C24695" w:rsidRDefault="00C24695" w:rsidP="00DA538B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387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C9D532" w14:textId="7B078FE6" w:rsidR="00DA538B" w:rsidRPr="00C24695" w:rsidRDefault="00C24695" w:rsidP="00DA538B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7748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804AE96" w14:textId="33DDB066" w:rsidR="00DA538B" w:rsidRPr="00C24695" w:rsidRDefault="00C24695" w:rsidP="00DA538B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4648800</w:t>
            </w:r>
          </w:p>
        </w:tc>
      </w:tr>
      <w:tr w:rsidR="00D40DCF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0DCF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0DCF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D40DCF" w:rsidRPr="00A81CC9" w:rsidRDefault="00D40DC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0DCF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0DCF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77E76D6C" w:rsidR="00D40DCF" w:rsidRPr="00DA538B" w:rsidRDefault="00C2469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D40DCF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24695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C24695" w:rsidRPr="00A81CC9" w:rsidRDefault="00C24695" w:rsidP="00C246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275120FC" w:rsidR="00C24695" w:rsidRPr="00DA538B" w:rsidRDefault="00C24695" w:rsidP="00C2469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2F226185" w:rsidR="00C24695" w:rsidRPr="00DA538B" w:rsidRDefault="00C24695" w:rsidP="00C2469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1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D40DCF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0879BA1E" w:rsidR="00D40DCF" w:rsidRPr="00C24695" w:rsidRDefault="00D40DCF" w:rsidP="001F06AA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C2469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="00C2469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</w:tr>
      <w:tr w:rsidR="00D40DCF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D40DCF" w:rsidRPr="00D40DCF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337263BE" w:rsidR="00D40DCF" w:rsidRPr="00C24695" w:rsidRDefault="00C2469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D40DCF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D40DCF" w:rsidRPr="00A81CC9" w:rsidRDefault="00D40D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2F0052CF" w:rsidR="00D40DCF" w:rsidRPr="00C24695" w:rsidRDefault="00C2469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</w:t>
            </w:r>
            <w:r w:rsidR="00DA538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D40DCF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0DCF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0DCF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0DCF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0DCF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D40DCF" w:rsidRPr="00A81CC9" w:rsidRDefault="00D40D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D40DCF" w:rsidRPr="00A81CC9" w:rsidRDefault="00D40D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A538B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1110A22E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&lt;&lt;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Էջմիածնի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բեռնաուղևորատար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վտոտրանսպորտային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&gt;&gt; ԲԲԸ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6404A93" w14:textId="4B4ADFB0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ՊՁԲ-2</w:t>
            </w:r>
            <w:r w:rsidR="00C2469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19E2F7A6" w:rsidR="00DA538B" w:rsidRPr="00C24695" w:rsidRDefault="00C24695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1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3D947464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370E0E08" w:rsidR="00DA538B" w:rsidRPr="001F06AA" w:rsidRDefault="00C24695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48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13AABB75" w:rsidR="00DA538B" w:rsidRPr="001F06AA" w:rsidRDefault="00C24695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48800</w:t>
            </w:r>
          </w:p>
        </w:tc>
      </w:tr>
      <w:tr w:rsidR="00DA538B" w:rsidRPr="001F06AA" w14:paraId="2E7E9FD6" w14:textId="77777777" w:rsidTr="00435DC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344D48A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4E8E1A6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DA538B" w:rsidRPr="001F06AA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A538B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DA538B" w:rsidRPr="001F06AA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DA538B" w:rsidRPr="000A5DDF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DA538B" w:rsidRPr="000A5DDF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538B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34B4F3FB" w:rsidR="00DA538B" w:rsidRPr="001F06AA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&lt;&lt;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Էջմիածնի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բեռնաուղևորատար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վտոտրանսպորտային</w:t>
            </w:r>
            <w:proofErr w:type="spellEnd"/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&gt;&gt; Բ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3F46D8B9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Ծաղկունքի խճ</w:t>
            </w:r>
            <w:r w:rsidRPr="00DA538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․</w:t>
            </w: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6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1D571" w14:textId="77777777" w:rsidR="00DA538B" w:rsidRPr="00DA538B" w:rsidRDefault="00DA538B" w:rsidP="00DA538B">
            <w:pPr>
              <w:pStyle w:val="ac"/>
              <w:spacing w:line="288" w:lineRule="auto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DA538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ebuat@mail.ru</w:t>
            </w:r>
          </w:p>
          <w:p w14:paraId="51007420" w14:textId="29B57FBA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132D2F9D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22021333045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DDD92" w14:textId="77777777" w:rsidR="00DA538B" w:rsidRPr="00DA538B" w:rsidRDefault="00DA538B" w:rsidP="00DA538B">
            <w:pPr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DA538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04701422</w:t>
            </w:r>
          </w:p>
          <w:p w14:paraId="08A03BF1" w14:textId="72DA899A" w:rsidR="00DA538B" w:rsidRPr="00DA538B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A538B" w:rsidRPr="00435DC5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DA538B" w:rsidRPr="00FA363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DA538B" w:rsidRPr="00FA3639" w:rsidRDefault="00DA538B" w:rsidP="00DA538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DA538B" w:rsidRPr="00A81CC9" w:rsidRDefault="00DA538B" w:rsidP="00DA538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A538B" w:rsidRPr="00C24695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DA538B" w:rsidRPr="00435DC5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DA538B" w:rsidRPr="000A5DDF" w:rsidRDefault="00DA538B" w:rsidP="00DA538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DA538B" w:rsidRPr="000A5DDF" w:rsidRDefault="00DA538B" w:rsidP="00DA538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DA538B" w:rsidRPr="000A5DDF" w:rsidRDefault="00DA538B" w:rsidP="00DA538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DA538B" w:rsidRPr="000A5DDF" w:rsidRDefault="00DA538B" w:rsidP="00DA53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DA538B" w:rsidRPr="00C24695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A538B" w:rsidRPr="00C24695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38B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DA538B" w:rsidRPr="00A81CC9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A538B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DA538B" w:rsidRPr="00A81CC9" w:rsidRDefault="00DA538B" w:rsidP="00DA53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A538B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538B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DA538B" w:rsidRPr="00A81CC9" w:rsidRDefault="00DA538B" w:rsidP="00DA538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A538B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DA538B" w:rsidRPr="00880836" w:rsidRDefault="00DA538B" w:rsidP="00DA53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1A46" w14:textId="77777777" w:rsidR="00E30BFB" w:rsidRDefault="00E30BFB" w:rsidP="0022631D">
      <w:pPr>
        <w:spacing w:before="0" w:after="0"/>
      </w:pPr>
      <w:r>
        <w:separator/>
      </w:r>
    </w:p>
  </w:endnote>
  <w:endnote w:type="continuationSeparator" w:id="0">
    <w:p w14:paraId="5A372CD1" w14:textId="77777777" w:rsidR="00E30BFB" w:rsidRDefault="00E30B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6D94" w14:textId="77777777" w:rsidR="00E30BFB" w:rsidRDefault="00E30BFB" w:rsidP="0022631D">
      <w:pPr>
        <w:spacing w:before="0" w:after="0"/>
      </w:pPr>
      <w:r>
        <w:separator/>
      </w:r>
    </w:p>
  </w:footnote>
  <w:footnote w:type="continuationSeparator" w:id="0">
    <w:p w14:paraId="0DFBE9A8" w14:textId="77777777" w:rsidR="00E30BFB" w:rsidRDefault="00E30BFB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D40DCF" w:rsidRPr="00871366" w:rsidRDefault="00D40DC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DA538B" w:rsidRPr="002D0BF6" w:rsidRDefault="00DA538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376D"/>
    <w:rsid w:val="001021B0"/>
    <w:rsid w:val="0012143A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81420B"/>
    <w:rsid w:val="00880836"/>
    <w:rsid w:val="00886C9A"/>
    <w:rsid w:val="008A7224"/>
    <w:rsid w:val="008C4E62"/>
    <w:rsid w:val="008C7D47"/>
    <w:rsid w:val="008E493A"/>
    <w:rsid w:val="009365EB"/>
    <w:rsid w:val="0095792C"/>
    <w:rsid w:val="009C5E0F"/>
    <w:rsid w:val="009E75FF"/>
    <w:rsid w:val="00A21557"/>
    <w:rsid w:val="00A306F5"/>
    <w:rsid w:val="00A31820"/>
    <w:rsid w:val="00A81CC9"/>
    <w:rsid w:val="00AA32E4"/>
    <w:rsid w:val="00AD07B9"/>
    <w:rsid w:val="00AD59D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2469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0BFB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24821/oneclick?token=cbaff7ebfbd1c7c163891feeb2cab837</cp:keywords>
  <cp:lastModifiedBy>Admin</cp:lastModifiedBy>
  <cp:revision>25</cp:revision>
  <cp:lastPrinted>2025-03-31T13:20:00Z</cp:lastPrinted>
  <dcterms:created xsi:type="dcterms:W3CDTF">2021-06-28T12:08:00Z</dcterms:created>
  <dcterms:modified xsi:type="dcterms:W3CDTF">2025-03-31T13:20:00Z</dcterms:modified>
</cp:coreProperties>
</file>